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000000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7777777" w:rsidR="00C33376" w:rsidRPr="0033560D" w:rsidRDefault="00000000">
      <w:pPr>
        <w:pStyle w:val="a6"/>
        <w:jc w:val="center"/>
        <w:rPr>
          <w:rFonts w:ascii="Times New Roman" w:hAnsi="Times New Roman"/>
        </w:rPr>
      </w:pPr>
      <w:r w:rsidRPr="0033560D">
        <w:rPr>
          <w:rFonts w:ascii="Times New Roman" w:hAnsi="Times New Roman"/>
        </w:rPr>
        <w:t>Умный курятник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1DEFEA6B" w14:textId="77777777" w:rsidR="00C33376" w:rsidRPr="0033560D" w:rsidRDefault="00C33376"/>
    <w:p w14:paraId="1800BA61" w14:textId="77777777" w:rsidR="00C33376" w:rsidRPr="0033560D" w:rsidRDefault="00C33376"/>
    <w:p w14:paraId="6EFAD4DB" w14:textId="77777777" w:rsidR="00C33376" w:rsidRPr="0033560D" w:rsidRDefault="00C33376"/>
    <w:p w14:paraId="27C4C98D" w14:textId="77777777" w:rsidR="00C33376" w:rsidRPr="0033560D" w:rsidRDefault="00C33376"/>
    <w:p w14:paraId="4374E098" w14:textId="77777777" w:rsidR="00C33376" w:rsidRPr="0033560D" w:rsidRDefault="00C33376"/>
    <w:p w14:paraId="75D8EDCC" w14:textId="77777777" w:rsidR="00C33376" w:rsidRPr="0033560D" w:rsidRDefault="00C33376"/>
    <w:p w14:paraId="1E27AF5C" w14:textId="77777777" w:rsidR="00C33376" w:rsidRPr="0033560D" w:rsidRDefault="00000000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000000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000000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000000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77777777" w:rsidR="00C33376" w:rsidRPr="0033560D" w:rsidRDefault="00000000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27E92107" w14:textId="0234AF36" w:rsidR="0033560D" w:rsidRPr="0033560D" w:rsidRDefault="00F45690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r w:rsidRPr="0033560D">
            <w:rPr>
              <w:rFonts w:ascii="Times New Roman" w:hAnsi="Times New Roman"/>
            </w:rPr>
            <w:fldChar w:fldCharType="begin"/>
          </w:r>
          <w:r w:rsidRPr="0033560D">
            <w:rPr>
              <w:rFonts w:ascii="Times New Roman" w:hAnsi="Times New Roman"/>
            </w:rPr>
            <w:instrText xml:space="preserve"> TOC \o "1-3" \h \z \u </w:instrText>
          </w:r>
          <w:r w:rsidRPr="0033560D">
            <w:rPr>
              <w:rFonts w:ascii="Times New Roman" w:hAnsi="Times New Roman"/>
            </w:rPr>
            <w:fldChar w:fldCharType="separate"/>
          </w:r>
          <w:hyperlink w:anchor="_Toc126180558" w:history="1">
            <w:r w:rsidR="0033560D" w:rsidRPr="0033560D">
              <w:rPr>
                <w:rStyle w:val="a3"/>
                <w:rFonts w:ascii="Times New Roman" w:hAnsi="Times New Roman"/>
                <w:noProof/>
              </w:rPr>
              <w:t>Вступление</w:t>
            </w:r>
            <w:r w:rsidR="0033560D" w:rsidRPr="0033560D">
              <w:rPr>
                <w:rFonts w:ascii="Times New Roman" w:hAnsi="Times New Roman"/>
                <w:noProof/>
                <w:webHidden/>
              </w:rPr>
              <w:tab/>
            </w:r>
            <w:r w:rsidR="0033560D"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3560D" w:rsidRPr="0033560D">
              <w:rPr>
                <w:rFonts w:ascii="Times New Roman" w:hAnsi="Times New Roman"/>
                <w:noProof/>
                <w:webHidden/>
              </w:rPr>
              <w:instrText xml:space="preserve"> PAGEREF _Toc126180558 \h </w:instrText>
            </w:r>
            <w:r w:rsidR="0033560D" w:rsidRPr="0033560D">
              <w:rPr>
                <w:rFonts w:ascii="Times New Roman" w:hAnsi="Times New Roman"/>
                <w:noProof/>
                <w:webHidden/>
              </w:rPr>
            </w:r>
            <w:r w:rsidR="0033560D"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3560D" w:rsidRPr="0033560D">
              <w:rPr>
                <w:rFonts w:ascii="Times New Roman" w:hAnsi="Times New Roman"/>
                <w:noProof/>
                <w:webHidden/>
              </w:rPr>
              <w:t>3</w:t>
            </w:r>
            <w:r w:rsidR="0033560D"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A4DB71" w14:textId="1DFF0290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59" w:history="1">
            <w:r w:rsidRPr="0033560D">
              <w:rPr>
                <w:rStyle w:val="a3"/>
                <w:rFonts w:ascii="Times New Roman" w:hAnsi="Times New Roman"/>
                <w:noProof/>
              </w:rPr>
              <w:t>Теория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59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3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835CFD" w14:textId="47F759E5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0" w:history="1">
            <w:r w:rsidRPr="0033560D">
              <w:rPr>
                <w:rStyle w:val="a3"/>
                <w:rFonts w:ascii="Times New Roman" w:hAnsi="Times New Roman"/>
                <w:noProof/>
              </w:rPr>
              <w:t>1.1. Выбор сред и инструментов разработки.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0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3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930EB5" w14:textId="2EADD735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1" w:history="1">
            <w:r w:rsidRPr="0033560D">
              <w:rPr>
                <w:rStyle w:val="a3"/>
                <w:rFonts w:ascii="Times New Roman" w:hAnsi="Times New Roman"/>
                <w:noProof/>
              </w:rPr>
              <w:t>1.2. Arduino. ArduinoIDE. Atmega328p. ESP8266.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1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3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A80375" w14:textId="48D08E4F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2" w:history="1">
            <w:r w:rsidRPr="0033560D">
              <w:rPr>
                <w:rStyle w:val="a3"/>
                <w:rFonts w:ascii="Times New Roman" w:hAnsi="Times New Roman"/>
                <w:noProof/>
              </w:rPr>
              <w:t>1.3. Android - приложение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2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4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9960D7" w14:textId="653B090B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3" w:history="1">
            <w:r w:rsidRPr="0033560D">
              <w:rPr>
                <w:rStyle w:val="a3"/>
                <w:rFonts w:ascii="Times New Roman" w:hAnsi="Times New Roman"/>
                <w:noProof/>
              </w:rPr>
              <w:t>1.4. Печатные платы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3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4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2500EF" w14:textId="4D8548EA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4" w:history="1">
            <w:r w:rsidRPr="0033560D">
              <w:rPr>
                <w:rStyle w:val="a3"/>
                <w:rFonts w:ascii="Times New Roman" w:hAnsi="Times New Roman"/>
                <w:noProof/>
              </w:rPr>
              <w:t>1.5. Контроль версий и разработка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4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5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A188B8" w14:textId="755A6B4A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65" w:history="1">
            <w:r w:rsidRPr="0033560D">
              <w:rPr>
                <w:rStyle w:val="a3"/>
                <w:rFonts w:ascii="Times New Roman" w:hAnsi="Times New Roman"/>
                <w:noProof/>
              </w:rPr>
              <w:t>Аналоги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5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5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6E805" w14:textId="1A1A65FF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66" w:history="1">
            <w:r w:rsidRPr="0033560D">
              <w:rPr>
                <w:rStyle w:val="a3"/>
                <w:rFonts w:ascii="Times New Roman" w:hAnsi="Times New Roman"/>
                <w:noProof/>
              </w:rPr>
              <w:t>Этапы реализации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6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6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FFADF5" w14:textId="000FE72F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7" w:history="1">
            <w:r w:rsidRPr="0033560D">
              <w:rPr>
                <w:rStyle w:val="a3"/>
                <w:rFonts w:ascii="Times New Roman" w:hAnsi="Times New Roman"/>
                <w:noProof/>
              </w:rPr>
              <w:t>1. Начало.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7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6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C154F0" w14:textId="5FC0B068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8" w:history="1">
            <w:r w:rsidRPr="0033560D">
              <w:rPr>
                <w:rStyle w:val="a3"/>
                <w:rFonts w:ascii="Times New Roman" w:hAnsi="Times New Roman"/>
                <w:noProof/>
              </w:rPr>
              <w:t>2. Разработка первоначальной печатной платы.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8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6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E45939" w14:textId="72630046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69" w:history="1">
            <w:r w:rsidRPr="0033560D">
              <w:rPr>
                <w:rStyle w:val="a3"/>
                <w:rFonts w:ascii="Times New Roman" w:hAnsi="Times New Roman"/>
                <w:noProof/>
              </w:rPr>
              <w:t>3. Создание первоначального приложения и локального сервера на esp8266.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69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6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3FB7F8" w14:textId="7AE19606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0" w:history="1">
            <w:r w:rsidRPr="0033560D">
              <w:rPr>
                <w:rStyle w:val="a3"/>
                <w:rFonts w:ascii="Times New Roman" w:hAnsi="Times New Roman"/>
                <w:noProof/>
              </w:rPr>
              <w:t>4. Первый функционал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0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6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81A440" w14:textId="53A8E222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1" w:history="1">
            <w:r w:rsidRPr="0033560D">
              <w:rPr>
                <w:rStyle w:val="a3"/>
                <w:rFonts w:ascii="Times New Roman" w:hAnsi="Times New Roman"/>
                <w:noProof/>
              </w:rPr>
              <w:t>5. Приложение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1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6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86E818" w14:textId="43A3EF48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2" w:history="1">
            <w:r w:rsidRPr="0033560D">
              <w:rPr>
                <w:rStyle w:val="a3"/>
                <w:rFonts w:ascii="Times New Roman" w:hAnsi="Times New Roman"/>
                <w:noProof/>
              </w:rPr>
              <w:t>6. Периферия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2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82A713" w14:textId="2E4F17BA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3" w:history="1">
            <w:r w:rsidRPr="0033560D">
              <w:rPr>
                <w:rStyle w:val="a3"/>
                <w:rFonts w:ascii="Times New Roman" w:hAnsi="Times New Roman"/>
                <w:noProof/>
              </w:rPr>
              <w:t>7. Таймеры. Реле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3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507340" w14:textId="4A83FFE4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4" w:history="1">
            <w:r w:rsidRPr="0033560D">
              <w:rPr>
                <w:rStyle w:val="a3"/>
                <w:rFonts w:ascii="Times New Roman" w:hAnsi="Times New Roman"/>
                <w:noProof/>
              </w:rPr>
              <w:t>8. Корпус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4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620E93" w14:textId="442D75C4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5" w:history="1">
            <w:r w:rsidRPr="0033560D">
              <w:rPr>
                <w:rStyle w:val="a3"/>
                <w:rFonts w:ascii="Times New Roman" w:hAnsi="Times New Roman"/>
                <w:noProof/>
              </w:rPr>
              <w:t>9. Доработка и добавление функций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5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D623AC" w14:textId="1129F096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6" w:history="1">
            <w:r w:rsidRPr="0033560D">
              <w:rPr>
                <w:rStyle w:val="a3"/>
                <w:rFonts w:ascii="Times New Roman" w:hAnsi="Times New Roman"/>
                <w:noProof/>
              </w:rPr>
              <w:t>10. Тесты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6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236A82" w14:textId="6398D9F1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77" w:history="1">
            <w:r w:rsidRPr="0033560D">
              <w:rPr>
                <w:rStyle w:val="a3"/>
                <w:rFonts w:ascii="Times New Roman" w:hAnsi="Times New Roman"/>
                <w:noProof/>
              </w:rPr>
              <w:t>Ресурсы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7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B9BBB8" w14:textId="5EDF1923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8" w:history="1">
            <w:r w:rsidRPr="0033560D">
              <w:rPr>
                <w:rStyle w:val="a3"/>
                <w:rFonts w:ascii="Times New Roman" w:hAnsi="Times New Roman"/>
                <w:noProof/>
              </w:rPr>
              <w:t>Обеспечение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8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7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63480D" w14:textId="0D12B682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79" w:history="1">
            <w:r w:rsidRPr="0033560D">
              <w:rPr>
                <w:rStyle w:val="a3"/>
                <w:rFonts w:ascii="Times New Roman" w:hAnsi="Times New Roman"/>
                <w:noProof/>
              </w:rPr>
              <w:t>Микроэлектроника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79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8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FFC21" w14:textId="0C88F4A6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80" w:history="1">
            <w:r w:rsidRPr="0033560D">
              <w:rPr>
                <w:rStyle w:val="a3"/>
                <w:rFonts w:ascii="Times New Roman" w:hAnsi="Times New Roman"/>
                <w:noProof/>
              </w:rPr>
              <w:t>Перспективы и направления развития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0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8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085CEC" w14:textId="2907901F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81" w:history="1">
            <w:r w:rsidRPr="0033560D">
              <w:rPr>
                <w:rStyle w:val="a3"/>
                <w:rFonts w:ascii="Times New Roman" w:hAnsi="Times New Roman"/>
                <w:noProof/>
              </w:rPr>
              <w:t>1. Контроллер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1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8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E1A8E4" w14:textId="4DC280C3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82" w:history="1">
            <w:r w:rsidRPr="0033560D">
              <w:rPr>
                <w:rStyle w:val="a3"/>
                <w:rFonts w:ascii="Times New Roman" w:hAnsi="Times New Roman"/>
                <w:noProof/>
              </w:rPr>
              <w:t>2. Приложение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2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9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1926E5" w14:textId="3BAB28DD" w:rsidR="0033560D" w:rsidRPr="0033560D" w:rsidRDefault="0033560D">
          <w:pPr>
            <w:pStyle w:val="22"/>
            <w:tabs>
              <w:tab w:val="right" w:leader="dot" w:pos="9679"/>
            </w:tabs>
            <w:rPr>
              <w:rFonts w:ascii="Times New Roman" w:eastAsiaTheme="minorEastAsia" w:hAnsi="Times New Roman"/>
              <w:noProof/>
              <w:color w:val="auto"/>
              <w:sz w:val="22"/>
              <w:szCs w:val="22"/>
            </w:rPr>
          </w:pPr>
          <w:hyperlink w:anchor="_Toc126180583" w:history="1">
            <w:r w:rsidRPr="0033560D">
              <w:rPr>
                <w:rStyle w:val="a3"/>
                <w:rFonts w:ascii="Times New Roman" w:hAnsi="Times New Roman"/>
                <w:noProof/>
              </w:rPr>
              <w:t>3. Модули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3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9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F5E087" w14:textId="7FBE59D1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84" w:history="1">
            <w:r w:rsidRPr="0033560D">
              <w:rPr>
                <w:rStyle w:val="a3"/>
                <w:rFonts w:ascii="Times New Roman" w:hAnsi="Times New Roman"/>
                <w:noProof/>
              </w:rPr>
              <w:t>Заключение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4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9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B383DE" w14:textId="21FF58C1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85" w:history="1">
            <w:r w:rsidRPr="0033560D">
              <w:rPr>
                <w:rStyle w:val="a3"/>
                <w:rFonts w:ascii="Times New Roman" w:hAnsi="Times New Roman"/>
                <w:noProof/>
              </w:rPr>
              <w:t>Список литературы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5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9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D6B9E9" w14:textId="703BDEDF" w:rsidR="0033560D" w:rsidRPr="0033560D" w:rsidRDefault="0033560D">
          <w:pPr>
            <w:pStyle w:val="16"/>
            <w:tabs>
              <w:tab w:val="right" w:leader="dot" w:pos="9679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2"/>
              <w:szCs w:val="22"/>
            </w:rPr>
          </w:pPr>
          <w:hyperlink w:anchor="_Toc126180586" w:history="1">
            <w:r w:rsidRPr="0033560D">
              <w:rPr>
                <w:rStyle w:val="a3"/>
                <w:rFonts w:ascii="Times New Roman" w:hAnsi="Times New Roman"/>
                <w:noProof/>
              </w:rPr>
              <w:t>Приложения</w:t>
            </w:r>
            <w:r w:rsidRPr="0033560D">
              <w:rPr>
                <w:rFonts w:ascii="Times New Roman" w:hAnsi="Times New Roman"/>
                <w:noProof/>
                <w:webHidden/>
              </w:rPr>
              <w:tab/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3560D">
              <w:rPr>
                <w:rFonts w:ascii="Times New Roman" w:hAnsi="Times New Roman"/>
                <w:noProof/>
                <w:webHidden/>
              </w:rPr>
              <w:instrText xml:space="preserve"> PAGEREF _Toc126180586 \h </w:instrText>
            </w:r>
            <w:r w:rsidRPr="0033560D">
              <w:rPr>
                <w:rFonts w:ascii="Times New Roman" w:hAnsi="Times New Roman"/>
                <w:noProof/>
                <w:webHidden/>
              </w:rPr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3560D">
              <w:rPr>
                <w:rFonts w:ascii="Times New Roman" w:hAnsi="Times New Roman"/>
                <w:noProof/>
                <w:webHidden/>
              </w:rPr>
              <w:t>11</w:t>
            </w:r>
            <w:r w:rsidRPr="0033560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05F257" w14:textId="4EA6E674" w:rsidR="00F45690" w:rsidRPr="0033560D" w:rsidRDefault="00F45690">
          <w:r w:rsidRPr="0033560D">
            <w:rPr>
              <w:b/>
              <w:bCs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000000">
      <w:r w:rsidRPr="0033560D">
        <w:br w:type="page"/>
      </w:r>
    </w:p>
    <w:p w14:paraId="7E61AAAB" w14:textId="6D8DC93C" w:rsidR="00C33376" w:rsidRPr="0033560D" w:rsidRDefault="00000000" w:rsidP="00F45690">
      <w:pPr>
        <w:pStyle w:val="10"/>
      </w:pPr>
      <w:bookmarkStart w:id="0" w:name="_Toc126104265"/>
      <w:bookmarkStart w:id="1" w:name="_Toc126180558"/>
      <w:r w:rsidRPr="0033560D">
        <w:lastRenderedPageBreak/>
        <w:t>Вступление</w:t>
      </w:r>
      <w:bookmarkEnd w:id="0"/>
      <w:bookmarkEnd w:id="1"/>
    </w:p>
    <w:p w14:paraId="608775FA" w14:textId="47C5F0AE" w:rsidR="004A155D" w:rsidRPr="0033560D" w:rsidRDefault="00E959EA" w:rsidP="004A155D">
      <w:r w:rsidRPr="0033560D">
        <w:t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</w:t>
      </w:r>
      <w:r w:rsidRPr="0033560D">
        <w:t>, по возможности,</w:t>
      </w:r>
      <w:r w:rsidRPr="0033560D">
        <w:t xml:space="preserve"> за полной версией по </w:t>
      </w:r>
      <w:r w:rsidRPr="0033560D">
        <w:t xml:space="preserve">ссылке </w:t>
      </w:r>
      <w:hyperlink r:id="rId8" w:history="1">
        <w:r w:rsidRPr="0033560D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proofErr w:type="spellStart"/>
        <w:r w:rsidRPr="0033560D">
          <w:rPr>
            <w:rStyle w:val="a3"/>
            <w:lang w:val="en-US"/>
          </w:rPr>
          <w:t>github</w:t>
        </w:r>
        <w:proofErr w:type="spellEnd"/>
        <w:r w:rsidRPr="0033560D">
          <w:rPr>
            <w:rStyle w:val="a3"/>
          </w:rPr>
          <w:t>.</w:t>
        </w:r>
        <w:r w:rsidRPr="0033560D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proofErr w:type="spellStart"/>
        <w:r w:rsidRPr="0033560D">
          <w:rPr>
            <w:rStyle w:val="a3"/>
            <w:lang w:val="en-US"/>
          </w:rPr>
          <w:t>O</w:t>
        </w:r>
        <w:r w:rsidRPr="0033560D">
          <w:rPr>
            <w:rStyle w:val="a3"/>
            <w:lang w:val="en-US"/>
          </w:rPr>
          <w:t>n</w:t>
        </w:r>
        <w:r w:rsidRPr="0033560D">
          <w:rPr>
            <w:rStyle w:val="a3"/>
            <w:lang w:val="en-US"/>
          </w:rPr>
          <w:t>eTwoZzzPlus</w:t>
        </w:r>
        <w:proofErr w:type="spellEnd"/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chicken</w:t>
        </w:r>
      </w:hyperlink>
      <w:r w:rsidRPr="0033560D">
        <w:t xml:space="preserve"> файл «SmartChicken-SakulinIM.docx»*/</w:t>
      </w:r>
    </w:p>
    <w:p w14:paraId="7994EB82" w14:textId="6E97ED29" w:rsidR="009029E5" w:rsidRPr="0033560D" w:rsidRDefault="009029E5" w:rsidP="004A155D">
      <w:r w:rsidRPr="0033560D">
        <w:t>/* НУЖЕН ИВАН-ПИСАТЕЛЬ */</w:t>
      </w:r>
    </w:p>
    <w:p w14:paraId="60CF67ED" w14:textId="77777777" w:rsidR="00C33376" w:rsidRPr="0033560D" w:rsidRDefault="00000000">
      <w:r w:rsidRPr="0033560D">
        <w:t>Актуальность проекта:</w:t>
      </w:r>
    </w:p>
    <w:p w14:paraId="7BDFA5DE" w14:textId="77777777" w:rsidR="00AC4164" w:rsidRPr="0033560D" w:rsidRDefault="00AC4164" w:rsidP="00AC4164">
      <w:r w:rsidRPr="0033560D">
        <w:t>Цель проекта: Разработка и тестирование контроллера и нескольких частей автоматического/умного курятника.</w:t>
      </w:r>
    </w:p>
    <w:p w14:paraId="4DEB2B83" w14:textId="77777777" w:rsidR="00AC4164" w:rsidRPr="0033560D" w:rsidRDefault="00AC4164" w:rsidP="00AC4164">
      <w:r w:rsidRPr="0033560D">
        <w:t>Задачи:</w:t>
      </w:r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4C0ED174" w:rsidR="00272A78" w:rsidRPr="0033560D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501B2115" w14:textId="77777777" w:rsidR="00C33376" w:rsidRPr="0033560D" w:rsidRDefault="00000000">
      <w:pPr>
        <w:pStyle w:val="10"/>
      </w:pPr>
      <w:bookmarkStart w:id="2" w:name="_Toc126104266"/>
      <w:bookmarkStart w:id="3" w:name="_Toc126180559"/>
      <w:r w:rsidRPr="0033560D">
        <w:t>Теория</w:t>
      </w:r>
      <w:bookmarkEnd w:id="2"/>
      <w:bookmarkEnd w:id="3"/>
    </w:p>
    <w:p w14:paraId="3BD0F01B" w14:textId="77777777" w:rsidR="00C33376" w:rsidRPr="0033560D" w:rsidRDefault="00000000">
      <w:pPr>
        <w:pStyle w:val="20"/>
      </w:pPr>
      <w:bookmarkStart w:id="4" w:name="_Toc126104267"/>
      <w:bookmarkStart w:id="5" w:name="_Toc126180560"/>
      <w:r w:rsidRPr="0033560D">
        <w:t>1.1. Выбор сред и инструментов разработки.</w:t>
      </w:r>
      <w:bookmarkEnd w:id="4"/>
      <w:bookmarkEnd w:id="5"/>
    </w:p>
    <w:p w14:paraId="59980E9A" w14:textId="77777777" w:rsidR="00C33376" w:rsidRPr="0033560D" w:rsidRDefault="00000000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000000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5538FC">
      <w:pPr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33560D">
        <w:rPr>
          <w:noProof/>
        </w:rPr>
        <w:drawing>
          <wp:inline distT="0" distB="0" distL="0" distR="0" wp14:anchorId="5959B4A6" wp14:editId="6D7822A5">
            <wp:extent cx="2499360" cy="12573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000000" w:rsidP="00CC64B1">
      <w:pPr>
        <w:pStyle w:val="20"/>
      </w:pPr>
      <w:bookmarkStart w:id="6" w:name="_Toc126104268"/>
      <w:bookmarkStart w:id="7" w:name="_Toc126180561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6"/>
      <w:bookmarkEnd w:id="7"/>
    </w:p>
    <w:p w14:paraId="1EE4B08A" w14:textId="5742FE7A" w:rsidR="00C33376" w:rsidRPr="0033560D" w:rsidRDefault="00000000">
      <w:proofErr w:type="spellStart"/>
      <w:r w:rsidRPr="0033560D">
        <w:lastRenderedPageBreak/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000000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000000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000000">
      <w:r w:rsidRPr="0033560D"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000000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000000">
      <w:pPr>
        <w:pStyle w:val="20"/>
      </w:pPr>
      <w:bookmarkStart w:id="8" w:name="_Toc126104269"/>
      <w:bookmarkStart w:id="9" w:name="_Toc126180562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8"/>
      <w:bookmarkEnd w:id="9"/>
    </w:p>
    <w:p w14:paraId="1848EF38" w14:textId="166F1237" w:rsidR="00C33376" w:rsidRPr="0033560D" w:rsidRDefault="00000000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>Основана</w:t>
      </w:r>
      <w:r w:rsidR="001E0A51" w:rsidRPr="0033560D">
        <w:t xml:space="preserve">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000000">
      <w:pPr>
        <w:pStyle w:val="20"/>
      </w:pPr>
      <w:bookmarkStart w:id="10" w:name="_Toc126104270"/>
      <w:bookmarkStart w:id="11" w:name="_Toc126180563"/>
      <w:r w:rsidRPr="0033560D">
        <w:t>1.4. Печатные платы</w:t>
      </w:r>
      <w:bookmarkEnd w:id="10"/>
      <w:bookmarkEnd w:id="11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lastRenderedPageBreak/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000000">
      <w:pPr>
        <w:pStyle w:val="20"/>
      </w:pPr>
      <w:bookmarkStart w:id="12" w:name="_Toc126104271"/>
      <w:bookmarkStart w:id="13" w:name="_Toc126180564"/>
      <w:r w:rsidRPr="0033560D">
        <w:t>1.5. Контроль версий и разработка</w:t>
      </w:r>
      <w:bookmarkEnd w:id="12"/>
      <w:bookmarkEnd w:id="13"/>
    </w:p>
    <w:p w14:paraId="6F8E0571" w14:textId="0F7E0FFF" w:rsidR="00C33376" w:rsidRPr="0033560D" w:rsidRDefault="00000000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3673AA86" w14:textId="77777777" w:rsidR="00C33376" w:rsidRPr="0033560D" w:rsidRDefault="00000000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</w:p>
    <w:p w14:paraId="0E61B4DE" w14:textId="77777777" w:rsidR="00C33376" w:rsidRPr="0033560D" w:rsidRDefault="00000000">
      <w:pPr>
        <w:pStyle w:val="10"/>
      </w:pPr>
      <w:bookmarkStart w:id="14" w:name="_Toc126104272"/>
      <w:bookmarkStart w:id="15" w:name="_Toc126180565"/>
      <w:r w:rsidRPr="0033560D">
        <w:t>Аналоги</w:t>
      </w:r>
      <w:bookmarkEnd w:id="14"/>
      <w:bookmarkEnd w:id="15"/>
    </w:p>
    <w:p w14:paraId="080953F6" w14:textId="1AF5E543" w:rsidR="00C33376" w:rsidRPr="0033560D" w:rsidRDefault="00000000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0281F58C" w14:textId="77777777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r w:rsidR="00CC64B1" w:rsidRPr="0033560D">
              <w:rPr>
                <w:b/>
              </w:rPr>
              <w:t>мойкурятник.рф</w:t>
            </w:r>
            <w:proofErr w:type="spell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давления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 xml:space="preserve">Энергонезависимое </w:t>
            </w:r>
            <w:r w:rsidRPr="0033560D">
              <w:lastRenderedPageBreak/>
              <w:t>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lastRenderedPageBreak/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>4 канала реле с нагрузкой до 1кВт 220В переменного или 12V постоянного тока, 4 разъёма под другие устройства: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33BA05EC" w14:textId="77777777" w:rsidR="00CC64B1" w:rsidRPr="0033560D" w:rsidRDefault="00CC64B1" w:rsidP="005F471A"/>
    <w:p w14:paraId="68E6C1F5" w14:textId="77777777" w:rsidR="00C33376" w:rsidRPr="0033560D" w:rsidRDefault="00000000">
      <w:pPr>
        <w:pStyle w:val="10"/>
      </w:pPr>
      <w:bookmarkStart w:id="16" w:name="_Toc126104273"/>
      <w:bookmarkStart w:id="17" w:name="_Toc126180566"/>
      <w:r w:rsidRPr="0033560D">
        <w:t>Этапы реализации</w:t>
      </w:r>
      <w:bookmarkEnd w:id="16"/>
      <w:bookmarkEnd w:id="17"/>
    </w:p>
    <w:p w14:paraId="77ABB9AE" w14:textId="77777777" w:rsidR="00C33376" w:rsidRPr="0033560D" w:rsidRDefault="00000000">
      <w:pPr>
        <w:pStyle w:val="20"/>
      </w:pPr>
      <w:bookmarkStart w:id="18" w:name="_Toc126104274"/>
      <w:bookmarkStart w:id="19" w:name="_Toc126180567"/>
      <w:r w:rsidRPr="0033560D">
        <w:t>1. Начало.</w:t>
      </w:r>
      <w:bookmarkEnd w:id="18"/>
      <w:bookmarkEnd w:id="19"/>
    </w:p>
    <w:p w14:paraId="11FF34B6" w14:textId="77777777" w:rsidR="00C33376" w:rsidRPr="0033560D" w:rsidRDefault="00000000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000000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000000">
      <w:pPr>
        <w:pStyle w:val="20"/>
      </w:pPr>
      <w:bookmarkStart w:id="20" w:name="_Toc126104275"/>
      <w:bookmarkStart w:id="21" w:name="_Toc126180568"/>
      <w:r w:rsidRPr="0033560D">
        <w:t>2. Разработка первоначальной печатной платы.</w:t>
      </w:r>
      <w:bookmarkEnd w:id="20"/>
      <w:bookmarkEnd w:id="21"/>
    </w:p>
    <w:p w14:paraId="6AE3D130" w14:textId="1AB2EF86" w:rsidR="00C33376" w:rsidRPr="0033560D" w:rsidRDefault="00000000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000000">
      <w:pPr>
        <w:pStyle w:val="20"/>
      </w:pPr>
      <w:bookmarkStart w:id="22" w:name="_Toc126104276"/>
      <w:bookmarkStart w:id="23" w:name="_Toc126180569"/>
      <w:r w:rsidRPr="0033560D">
        <w:t>3. Создание первоначального приложения и локального сервера на esp8266.</w:t>
      </w:r>
      <w:bookmarkEnd w:id="22"/>
      <w:bookmarkEnd w:id="23"/>
    </w:p>
    <w:p w14:paraId="7D57D20C" w14:textId="0F67A671" w:rsidR="00C33376" w:rsidRPr="0033560D" w:rsidRDefault="00000000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2D220D32" w14:textId="77777777" w:rsidR="00C33376" w:rsidRPr="0033560D" w:rsidRDefault="00000000">
      <w:pPr>
        <w:pStyle w:val="20"/>
      </w:pPr>
      <w:bookmarkStart w:id="24" w:name="_Toc126104277"/>
      <w:bookmarkStart w:id="25" w:name="_Toc126180570"/>
      <w:r w:rsidRPr="0033560D">
        <w:t>4. Первый функционал</w:t>
      </w:r>
      <w:bookmarkEnd w:id="24"/>
      <w:bookmarkEnd w:id="25"/>
    </w:p>
    <w:p w14:paraId="0E61144E" w14:textId="6CE35F38" w:rsidR="00C33376" w:rsidRPr="0033560D" w:rsidRDefault="00000000">
      <w:r w:rsidRPr="0033560D">
        <w:lastRenderedPageBreak/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</w:p>
    <w:p w14:paraId="3D549F58" w14:textId="77777777" w:rsidR="00C33376" w:rsidRPr="0033560D" w:rsidRDefault="00000000">
      <w:pPr>
        <w:pStyle w:val="20"/>
      </w:pPr>
      <w:bookmarkStart w:id="26" w:name="_Toc126104278"/>
      <w:bookmarkStart w:id="27" w:name="_Toc126180571"/>
      <w:r w:rsidRPr="0033560D">
        <w:t>5. Приложение</w:t>
      </w:r>
      <w:bookmarkEnd w:id="26"/>
      <w:bookmarkEnd w:id="27"/>
    </w:p>
    <w:p w14:paraId="7271D6D8" w14:textId="1EE9AD96" w:rsidR="00C33376" w:rsidRPr="0033560D" w:rsidRDefault="00000000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000000">
      <w:pPr>
        <w:pStyle w:val="20"/>
      </w:pPr>
      <w:bookmarkStart w:id="28" w:name="_Toc126104279"/>
      <w:bookmarkStart w:id="29" w:name="_Toc126180572"/>
      <w:r w:rsidRPr="0033560D">
        <w:t>6. Периферия</w:t>
      </w:r>
      <w:bookmarkEnd w:id="28"/>
      <w:bookmarkEnd w:id="29"/>
    </w:p>
    <w:p w14:paraId="47AF9BC0" w14:textId="77777777" w:rsidR="00C33376" w:rsidRPr="0033560D" w:rsidRDefault="00000000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36F6EED1" w14:textId="77777777" w:rsidR="00C33376" w:rsidRPr="0033560D" w:rsidRDefault="00000000">
      <w:pPr>
        <w:pStyle w:val="20"/>
      </w:pPr>
      <w:bookmarkStart w:id="30" w:name="_Toc126104280"/>
      <w:bookmarkStart w:id="31" w:name="_Toc126180573"/>
      <w:r w:rsidRPr="0033560D">
        <w:t>7. Таймеры. Реле</w:t>
      </w:r>
      <w:bookmarkEnd w:id="30"/>
      <w:bookmarkEnd w:id="31"/>
    </w:p>
    <w:p w14:paraId="3A348824" w14:textId="44DFBF57" w:rsidR="00C33376" w:rsidRPr="0033560D" w:rsidRDefault="00000000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000000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000000">
      <w:pPr>
        <w:pStyle w:val="20"/>
      </w:pPr>
      <w:bookmarkStart w:id="32" w:name="_Toc126104281"/>
      <w:bookmarkStart w:id="33" w:name="_Toc126180574"/>
      <w:r w:rsidRPr="0033560D">
        <w:t>8. Корпус</w:t>
      </w:r>
      <w:bookmarkEnd w:id="32"/>
      <w:bookmarkEnd w:id="33"/>
    </w:p>
    <w:p w14:paraId="342E5F15" w14:textId="77777777" w:rsidR="00C33376" w:rsidRPr="0033560D" w:rsidRDefault="00000000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72028384" w14:textId="77777777" w:rsidR="00C33376" w:rsidRPr="0033560D" w:rsidRDefault="00000000">
      <w:pPr>
        <w:pStyle w:val="20"/>
      </w:pPr>
      <w:bookmarkStart w:id="34" w:name="_Toc126104282"/>
      <w:bookmarkStart w:id="35" w:name="_Toc126180575"/>
      <w:r w:rsidRPr="0033560D">
        <w:t>9. Доработка и добавление функций</w:t>
      </w:r>
      <w:bookmarkEnd w:id="34"/>
      <w:bookmarkEnd w:id="35"/>
    </w:p>
    <w:p w14:paraId="657C4574" w14:textId="77777777" w:rsidR="00C33376" w:rsidRPr="0033560D" w:rsidRDefault="00000000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6B815F8F" w14:textId="77777777" w:rsidR="00C33376" w:rsidRPr="0033560D" w:rsidRDefault="00000000">
      <w:pPr>
        <w:pStyle w:val="20"/>
      </w:pPr>
      <w:bookmarkStart w:id="36" w:name="_Toc126104283"/>
      <w:bookmarkStart w:id="37" w:name="_Toc126180576"/>
      <w:r w:rsidRPr="0033560D">
        <w:t>10. Тесты</w:t>
      </w:r>
      <w:bookmarkEnd w:id="36"/>
      <w:bookmarkEnd w:id="37"/>
    </w:p>
    <w:p w14:paraId="5D3BEAC8" w14:textId="77777777" w:rsidR="00C33376" w:rsidRPr="0033560D" w:rsidRDefault="00000000">
      <w:r w:rsidRPr="0033560D">
        <w:lastRenderedPageBreak/>
        <w:t xml:space="preserve">/* Описать мой </w:t>
      </w:r>
      <w:proofErr w:type="spellStart"/>
      <w:r w:rsidRPr="0033560D">
        <w:t>курятничек</w:t>
      </w:r>
      <w:proofErr w:type="spellEnd"/>
      <w:r w:rsidRPr="0033560D">
        <w:t>))) Цитата отчима: «Надоело каждый день свет ходить включать и выключать и воду им всё время таскать надо. Покормить курок и яйца собрать – вот это я люблю» */</w:t>
      </w:r>
    </w:p>
    <w:p w14:paraId="5EAAE1FB" w14:textId="22DB0C97" w:rsidR="00C33376" w:rsidRPr="0033560D" w:rsidRDefault="00000000">
      <w:pPr>
        <w:pStyle w:val="10"/>
      </w:pPr>
      <w:bookmarkStart w:id="38" w:name="_Toc126104284"/>
      <w:bookmarkStart w:id="39" w:name="_Toc126180577"/>
      <w:r w:rsidRPr="0033560D">
        <w:t>Ресурсы</w:t>
      </w:r>
      <w:bookmarkEnd w:id="38"/>
      <w:bookmarkEnd w:id="39"/>
    </w:p>
    <w:p w14:paraId="487EB520" w14:textId="14A00CD6" w:rsidR="00E959EA" w:rsidRPr="0033560D" w:rsidRDefault="00E959EA" w:rsidP="00E959EA">
      <w:pPr>
        <w:pStyle w:val="20"/>
      </w:pPr>
      <w:bookmarkStart w:id="40" w:name="_Toc126180578"/>
      <w:r w:rsidRPr="0033560D">
        <w:t>Обеспечение</w:t>
      </w:r>
      <w:bookmarkEnd w:id="40"/>
    </w:p>
    <w:p w14:paraId="31016B57" w14:textId="433AE096" w:rsidR="00E959EA" w:rsidRDefault="00000000" w:rsidP="00E959EA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1898C7BA" w:rsidR="00C93829" w:rsidRDefault="00C93829" w:rsidP="00C93829">
      <w:pPr>
        <w:pStyle w:val="20"/>
      </w:pPr>
      <w:r>
        <w:t>Время</w:t>
      </w:r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3832EF48" w14:textId="1E8F0247" w:rsidR="00C93829" w:rsidRPr="00C93829" w:rsidRDefault="008D5562" w:rsidP="008D5562">
      <w:pPr>
        <w:pStyle w:val="ac"/>
        <w:numPr>
          <w:ilvl w:val="0"/>
          <w:numId w:val="10"/>
        </w:numPr>
      </w:pPr>
      <w:r>
        <w:t>Расчётное время работы 200-400 часов.</w:t>
      </w:r>
    </w:p>
    <w:p w14:paraId="4E7DFB46" w14:textId="0269BB92" w:rsidR="00EB01C1" w:rsidRPr="0033560D" w:rsidRDefault="00EB01C1" w:rsidP="00EB01C1">
      <w:pPr>
        <w:pStyle w:val="20"/>
      </w:pPr>
      <w:bookmarkStart w:id="41" w:name="_Toc126180579"/>
      <w:r w:rsidRPr="0033560D">
        <w:t>Микроэлектроника</w:t>
      </w:r>
      <w:bookmarkEnd w:id="41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</w:t>
            </w:r>
            <w:r w:rsidRPr="0033560D">
              <w:t>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</w:t>
            </w:r>
            <w:r w:rsidRPr="0033560D">
              <w:rPr>
                <w:lang w:val="en-US"/>
              </w:rPr>
              <w:t xml:space="preserve"> </w:t>
            </w:r>
            <w:r w:rsidRPr="0033560D">
              <w:rPr>
                <w:lang w:val="en-US"/>
              </w:rPr>
              <w:t>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>Н</w:t>
            </w:r>
            <w:r w:rsidRPr="0033560D">
              <w:t xml:space="preserve">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</w:t>
            </w:r>
            <w:r w:rsidRPr="0033560D">
              <w:t>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</w:t>
            </w:r>
            <w:r w:rsidRPr="0033560D">
              <w:t>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</w:t>
            </w:r>
            <w:r w:rsidRPr="0033560D">
              <w:t>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</w:t>
            </w:r>
            <w:r w:rsidRPr="0033560D">
              <w:t xml:space="preserve">, </w:t>
            </w:r>
            <w:r w:rsidRPr="0033560D">
              <w:t>температуры</w:t>
            </w:r>
            <w:r w:rsidRPr="0033560D">
              <w:t>, давления</w:t>
            </w:r>
            <w:r w:rsidRPr="0033560D">
              <w:t xml:space="preserve"> </w:t>
            </w:r>
            <w:r w:rsidRPr="0033560D">
              <w:t>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lastRenderedPageBreak/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</w:t>
            </w:r>
            <w:r w:rsidRPr="0033560D">
              <w:t>етырёхполосный</w:t>
            </w:r>
            <w:r w:rsidRPr="0033560D">
              <w:t xml:space="preserve">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</w:t>
            </w:r>
            <w:r w:rsidRPr="0033560D">
              <w:t>о</w:t>
            </w:r>
            <w:r w:rsidRPr="0033560D">
              <w:t>ко</w:t>
            </w:r>
            <w:r w:rsidRPr="0033560D">
              <w:t>мпоненты и провода</w:t>
            </w:r>
            <w:r w:rsidRPr="0033560D">
              <w:t>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0A400C53" w14:textId="77777777" w:rsidR="00050A12" w:rsidRPr="0033560D" w:rsidRDefault="00050A12">
      <w:pPr>
        <w:ind w:firstLine="540"/>
      </w:pPr>
    </w:p>
    <w:p w14:paraId="330C62FC" w14:textId="77777777" w:rsidR="00C33376" w:rsidRPr="0033560D" w:rsidRDefault="00000000">
      <w:pPr>
        <w:pStyle w:val="10"/>
      </w:pPr>
      <w:bookmarkStart w:id="42" w:name="_Toc126104285"/>
      <w:bookmarkStart w:id="43" w:name="_Toc126180580"/>
      <w:r w:rsidRPr="0033560D">
        <w:t>Перспективы и направления развития</w:t>
      </w:r>
      <w:bookmarkEnd w:id="42"/>
      <w:bookmarkEnd w:id="43"/>
    </w:p>
    <w:p w14:paraId="7D3E23E7" w14:textId="77777777" w:rsidR="00C33376" w:rsidRPr="0033560D" w:rsidRDefault="00000000">
      <w:pPr>
        <w:pStyle w:val="20"/>
      </w:pPr>
      <w:bookmarkStart w:id="44" w:name="_Toc126104286"/>
      <w:bookmarkStart w:id="45" w:name="_Toc126180581"/>
      <w:r w:rsidRPr="0033560D">
        <w:t>1. Контроллер</w:t>
      </w:r>
      <w:bookmarkEnd w:id="44"/>
      <w:bookmarkEnd w:id="45"/>
    </w:p>
    <w:p w14:paraId="53F44443" w14:textId="480D7B22" w:rsidR="00C33376" w:rsidRPr="0033560D" w:rsidRDefault="00000000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000000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6328F669" w:rsidR="00C33376" w:rsidRPr="0033560D" w:rsidRDefault="00000000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Pr="0033560D">
        <w:t xml:space="preserve"> бот.</w:t>
      </w:r>
    </w:p>
    <w:p w14:paraId="6F7A735D" w14:textId="77777777" w:rsidR="00C33376" w:rsidRPr="0033560D" w:rsidRDefault="00000000">
      <w:pPr>
        <w:pStyle w:val="20"/>
      </w:pPr>
      <w:bookmarkStart w:id="46" w:name="_Toc126104287"/>
      <w:bookmarkStart w:id="47" w:name="_Toc126180582"/>
      <w:r w:rsidRPr="0033560D">
        <w:t>2. Приложение</w:t>
      </w:r>
      <w:bookmarkEnd w:id="46"/>
      <w:bookmarkEnd w:id="47"/>
    </w:p>
    <w:p w14:paraId="47A89C63" w14:textId="3BC594F6" w:rsidR="00C33376" w:rsidRPr="0033560D" w:rsidRDefault="00000000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000000">
      <w:pPr>
        <w:pStyle w:val="20"/>
      </w:pPr>
      <w:bookmarkStart w:id="48" w:name="_Toc126104288"/>
      <w:bookmarkStart w:id="49" w:name="_Toc126180583"/>
      <w:r w:rsidRPr="0033560D">
        <w:t>3. Модули</w:t>
      </w:r>
      <w:bookmarkEnd w:id="48"/>
      <w:bookmarkEnd w:id="49"/>
    </w:p>
    <w:p w14:paraId="34832B55" w14:textId="25F06CD2" w:rsidR="00C33376" w:rsidRPr="0033560D" w:rsidRDefault="00000000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5AEA9AC2" w14:textId="77777777" w:rsidR="00775D3F" w:rsidRPr="0033560D" w:rsidRDefault="00000000" w:rsidP="00775D3F">
      <w:pPr>
        <w:pStyle w:val="10"/>
      </w:pPr>
      <w:bookmarkStart w:id="50" w:name="_Toc126104289"/>
      <w:bookmarkStart w:id="51" w:name="_Toc126180584"/>
      <w:r w:rsidRPr="0033560D">
        <w:t>Заключение</w:t>
      </w:r>
      <w:bookmarkStart w:id="52" w:name="_Toc126104290"/>
      <w:bookmarkEnd w:id="50"/>
      <w:bookmarkEnd w:id="51"/>
    </w:p>
    <w:p w14:paraId="1A99B9F2" w14:textId="3D9C2B7C" w:rsidR="004066D7" w:rsidRPr="0033560D" w:rsidRDefault="004066D7" w:rsidP="00775D3F">
      <w:r w:rsidRPr="0033560D">
        <w:t>Последнюю рабочую версию приложения можно скачать по ссылке</w:t>
      </w:r>
      <w:r w:rsidR="00775D3F" w:rsidRPr="0033560D">
        <w:t xml:space="preserve"> (там же актуальная документация) </w:t>
      </w:r>
      <w:hyperlink r:id="rId14" w:history="1">
        <w:r w:rsidR="00E959EA" w:rsidRPr="0033560D">
          <w:rPr>
            <w:rStyle w:val="a3"/>
            <w:lang w:val="en-US"/>
          </w:rPr>
          <w:t>https</w:t>
        </w:r>
        <w:r w:rsidR="00E959EA" w:rsidRPr="0033560D">
          <w:rPr>
            <w:rStyle w:val="a3"/>
          </w:rPr>
          <w:t>://</w:t>
        </w:r>
        <w:r w:rsidR="00E959EA" w:rsidRPr="0033560D">
          <w:rPr>
            <w:rStyle w:val="a3"/>
            <w:lang w:val="en-US"/>
          </w:rPr>
          <w:t>github</w:t>
        </w:r>
        <w:r w:rsidR="00E959EA" w:rsidRPr="0033560D">
          <w:rPr>
            <w:rStyle w:val="a3"/>
          </w:rPr>
          <w:t>.</w:t>
        </w:r>
        <w:r w:rsidR="00E959EA" w:rsidRPr="0033560D">
          <w:rPr>
            <w:rStyle w:val="a3"/>
            <w:lang w:val="en-US"/>
          </w:rPr>
          <w:t>com</w:t>
        </w:r>
        <w:r w:rsidR="00E959EA" w:rsidRPr="0033560D">
          <w:rPr>
            <w:rStyle w:val="a3"/>
          </w:rPr>
          <w:t>/</w:t>
        </w:r>
        <w:r w:rsidR="00E959EA" w:rsidRPr="0033560D">
          <w:rPr>
            <w:rStyle w:val="a3"/>
            <w:lang w:val="en-US"/>
          </w:rPr>
          <w:t>OneTwoZzzPlus</w:t>
        </w:r>
        <w:r w:rsidR="00E959EA" w:rsidRPr="0033560D">
          <w:rPr>
            <w:rStyle w:val="a3"/>
          </w:rPr>
          <w:t>/</w:t>
        </w:r>
        <w:r w:rsidR="00E959EA" w:rsidRPr="0033560D">
          <w:rPr>
            <w:rStyle w:val="a3"/>
            <w:lang w:val="en-US"/>
          </w:rPr>
          <w:t>chicken</w:t>
        </w:r>
      </w:hyperlink>
      <w:r w:rsidRPr="0033560D">
        <w:t xml:space="preserve">. Все ресурсы проекта и программные коды находятся на </w:t>
      </w:r>
      <w:r w:rsidRPr="0033560D">
        <w:rPr>
          <w:lang w:val="en-US"/>
        </w:rPr>
        <w:t>GitHub</w:t>
      </w:r>
      <w:r w:rsidRPr="0033560D">
        <w:t xml:space="preserve"> (</w:t>
      </w:r>
      <w:r w:rsidRPr="0033560D">
        <w:rPr>
          <w:lang w:val="en-US"/>
        </w:rPr>
        <w:t>The</w:t>
      </w:r>
      <w:r w:rsidRPr="0033560D">
        <w:t xml:space="preserve"> </w:t>
      </w:r>
      <w:r w:rsidRPr="0033560D">
        <w:rPr>
          <w:lang w:val="en-US"/>
        </w:rPr>
        <w:t>source</w:t>
      </w:r>
      <w:r w:rsidRPr="0033560D">
        <w:t xml:space="preserve"> </w:t>
      </w:r>
      <w:r w:rsidRPr="0033560D">
        <w:rPr>
          <w:lang w:val="en-US"/>
        </w:rPr>
        <w:t>files</w:t>
      </w:r>
      <w:r w:rsidRPr="0033560D">
        <w:t xml:space="preserve"> </w:t>
      </w:r>
      <w:r w:rsidRPr="0033560D">
        <w:rPr>
          <w:lang w:val="en-US"/>
        </w:rPr>
        <w:t>are</w:t>
      </w:r>
      <w:r w:rsidRPr="0033560D">
        <w:t xml:space="preserve"> </w:t>
      </w:r>
      <w:r w:rsidRPr="0033560D">
        <w:rPr>
          <w:lang w:val="en-US"/>
        </w:rPr>
        <w:t>private</w:t>
      </w:r>
      <w:r w:rsidRPr="0033560D">
        <w:t xml:space="preserve">, </w:t>
      </w:r>
      <w:r w:rsidRPr="0033560D">
        <w:rPr>
          <w:lang w:val="en-US"/>
        </w:rPr>
        <w:t>please</w:t>
      </w:r>
      <w:r w:rsidRPr="0033560D">
        <w:t xml:space="preserve"> </w:t>
      </w:r>
      <w:r w:rsidRPr="0033560D">
        <w:rPr>
          <w:lang w:val="en-US"/>
        </w:rPr>
        <w:t>contact</w:t>
      </w:r>
      <w:r w:rsidRPr="0033560D">
        <w:t xml:space="preserve"> </w:t>
      </w:r>
      <w:hyperlink r:id="rId15" w:history="1">
        <w:r w:rsidR="00775D3F" w:rsidRPr="0033560D">
          <w:rPr>
            <w:rStyle w:val="a3"/>
            <w:lang w:val="en-US"/>
          </w:rPr>
          <w:t>ivansakulin</w:t>
        </w:r>
        <w:r w:rsidR="00775D3F" w:rsidRPr="0033560D">
          <w:rPr>
            <w:rStyle w:val="a3"/>
          </w:rPr>
          <w:t>5505@</w:t>
        </w:r>
        <w:r w:rsidR="00775D3F" w:rsidRPr="0033560D">
          <w:rPr>
            <w:rStyle w:val="a3"/>
            <w:lang w:val="en-US"/>
          </w:rPr>
          <w:t>gmail</w:t>
        </w:r>
        <w:r w:rsidR="00775D3F" w:rsidRPr="0033560D">
          <w:rPr>
            <w:rStyle w:val="a3"/>
          </w:rPr>
          <w:t>.</w:t>
        </w:r>
        <w:r w:rsidR="00775D3F" w:rsidRPr="0033560D">
          <w:rPr>
            <w:rStyle w:val="a3"/>
            <w:lang w:val="en-US"/>
          </w:rPr>
          <w:t>com</w:t>
        </w:r>
      </w:hyperlink>
      <w:r w:rsidRPr="0033560D">
        <w:t>)</w:t>
      </w:r>
      <w:r w:rsidR="00775D3F" w:rsidRPr="0033560D">
        <w:t>.</w:t>
      </w:r>
    </w:p>
    <w:p w14:paraId="23CE6438" w14:textId="77777777" w:rsidR="00775D3F" w:rsidRPr="0033560D" w:rsidRDefault="00775D3F" w:rsidP="00775D3F">
      <w:pPr>
        <w:rPr>
          <w:lang w:val="en-US"/>
        </w:rPr>
      </w:pPr>
      <w:r w:rsidRPr="0033560D">
        <w:t>/* НУЖЕН ИВАН-ПИСАТЕЛЬ */</w:t>
      </w:r>
    </w:p>
    <w:p w14:paraId="4300DCA3" w14:textId="77777777" w:rsidR="00775D3F" w:rsidRPr="0033560D" w:rsidRDefault="00775D3F" w:rsidP="00775D3F"/>
    <w:p w14:paraId="52166171" w14:textId="77777777" w:rsidR="00C33376" w:rsidRPr="0033560D" w:rsidRDefault="00000000">
      <w:pPr>
        <w:pStyle w:val="10"/>
      </w:pPr>
      <w:bookmarkStart w:id="53" w:name="_Toc126180585"/>
      <w:r w:rsidRPr="0033560D">
        <w:t>Список литературы</w:t>
      </w:r>
      <w:bookmarkEnd w:id="52"/>
      <w:bookmarkEnd w:id="53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6C197D" w:rsidP="00A057B4">
      <w:pPr>
        <w:pStyle w:val="ac"/>
        <w:numPr>
          <w:ilvl w:val="0"/>
          <w:numId w:val="6"/>
        </w:numPr>
      </w:pPr>
      <w:hyperlink r:id="rId16" w:history="1">
        <w:r w:rsidRPr="0033560D">
          <w:rPr>
            <w:rStyle w:val="a3"/>
          </w:rPr>
          <w:t>https://amperkot.ru/blog/arduino_projects_beginners/</w:t>
        </w:r>
      </w:hyperlink>
      <w:r w:rsidRPr="0033560D">
        <w:t xml:space="preserve"> (Что такое </w:t>
      </w:r>
      <w:r w:rsidRPr="0033560D">
        <w:rPr>
          <w:lang w:val="en-US"/>
        </w:rPr>
        <w:t>Arduino</w:t>
      </w:r>
      <w:r w:rsidRPr="0033560D">
        <w:t>?)</w:t>
      </w:r>
    </w:p>
    <w:p w14:paraId="0372D167" w14:textId="0CE7E2E7" w:rsidR="00E64383" w:rsidRPr="0033560D" w:rsidRDefault="00E64383" w:rsidP="00E64383">
      <w:pPr>
        <w:pStyle w:val="ac"/>
        <w:numPr>
          <w:ilvl w:val="0"/>
          <w:numId w:val="6"/>
        </w:numPr>
        <w:rPr>
          <w:lang w:val="en-US"/>
        </w:rPr>
      </w:pPr>
      <w:hyperlink r:id="rId17" w:history="1">
        <w:r w:rsidRPr="0033560D">
          <w:rPr>
            <w:rStyle w:val="a3"/>
            <w:lang w:val="en-US"/>
          </w:rPr>
          <w:t>https://ru.wikipedia.org/wiki/Android_Studio</w:t>
        </w:r>
      </w:hyperlink>
      <w:r w:rsidRPr="0033560D">
        <w:rPr>
          <w:lang w:val="en-US"/>
        </w:rPr>
        <w:t xml:space="preserve"> (</w:t>
      </w:r>
      <w:r w:rsidRPr="0033560D">
        <w:t>Что</w:t>
      </w:r>
      <w:r w:rsidRPr="0033560D">
        <w:rPr>
          <w:lang w:val="en-US"/>
        </w:rPr>
        <w:t xml:space="preserve"> </w:t>
      </w:r>
      <w:r w:rsidRPr="0033560D">
        <w:t>такое</w:t>
      </w:r>
      <w:r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BB0BE4" w:rsidP="00A057B4">
      <w:pPr>
        <w:pStyle w:val="ac"/>
        <w:numPr>
          <w:ilvl w:val="0"/>
          <w:numId w:val="6"/>
        </w:numPr>
      </w:pPr>
      <w:hyperlink r:id="rId18" w:history="1">
        <w:r w:rsidRPr="0033560D">
          <w:rPr>
            <w:rStyle w:val="a3"/>
          </w:rPr>
          <w:t>https://ru.wikipedia.org/wiki/EasyEDA</w:t>
        </w:r>
      </w:hyperlink>
      <w:r w:rsidRPr="0033560D">
        <w:t xml:space="preserve"> (Что такое </w:t>
      </w:r>
      <w:proofErr w:type="spellStart"/>
      <w:r w:rsidRPr="0033560D">
        <w:rPr>
          <w:lang w:val="en-US"/>
        </w:rPr>
        <w:t>EasyEDA</w:t>
      </w:r>
      <w:proofErr w:type="spellEnd"/>
      <w:r w:rsidRPr="0033560D">
        <w:t>?)</w:t>
      </w:r>
    </w:p>
    <w:p w14:paraId="0E412F6F" w14:textId="72386521" w:rsidR="003551F1" w:rsidRPr="0033560D" w:rsidRDefault="003551F1" w:rsidP="00A057B4">
      <w:pPr>
        <w:pStyle w:val="ac"/>
        <w:numPr>
          <w:ilvl w:val="0"/>
          <w:numId w:val="6"/>
        </w:numPr>
      </w:pPr>
      <w:hyperlink r:id="rId19" w:history="1">
        <w:r w:rsidRPr="0033560D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r w:rsidRPr="0033560D">
          <w:rPr>
            <w:rStyle w:val="a3"/>
            <w:lang w:val="en-US"/>
          </w:rPr>
          <w:t>www</w:t>
        </w:r>
        <w:r w:rsidRPr="0033560D">
          <w:rPr>
            <w:rStyle w:val="a3"/>
          </w:rPr>
          <w:t>.</w:t>
        </w:r>
        <w:proofErr w:type="spellStart"/>
        <w:r w:rsidRPr="0033560D">
          <w:rPr>
            <w:rStyle w:val="a3"/>
            <w:lang w:val="en-US"/>
          </w:rPr>
          <w:t>instructables</w:t>
        </w:r>
        <w:proofErr w:type="spellEnd"/>
        <w:r w:rsidRPr="0033560D">
          <w:rPr>
            <w:rStyle w:val="a3"/>
          </w:rPr>
          <w:t>.</w:t>
        </w:r>
        <w:r w:rsidRPr="0033560D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Best</w:t>
        </w:r>
        <w:r w:rsidRPr="0033560D">
          <w:rPr>
            <w:rStyle w:val="a3"/>
          </w:rPr>
          <w:t>-</w:t>
        </w:r>
        <w:r w:rsidRPr="0033560D">
          <w:rPr>
            <w:rStyle w:val="a3"/>
            <w:lang w:val="en-US"/>
          </w:rPr>
          <w:t>PCB</w:t>
        </w:r>
        <w:r w:rsidRPr="0033560D">
          <w:rPr>
            <w:rStyle w:val="a3"/>
          </w:rPr>
          <w:t>-</w:t>
        </w:r>
        <w:r w:rsidRPr="0033560D">
          <w:rPr>
            <w:rStyle w:val="a3"/>
            <w:lang w:val="en-US"/>
          </w:rPr>
          <w:t>Manufacturer</w:t>
        </w:r>
        <w:r w:rsidRPr="0033560D">
          <w:rPr>
            <w:rStyle w:val="a3"/>
          </w:rPr>
          <w:t>-</w:t>
        </w:r>
        <w:r w:rsidRPr="0033560D">
          <w:rPr>
            <w:rStyle w:val="a3"/>
            <w:lang w:val="en-US"/>
          </w:rPr>
          <w:t>for</w:t>
        </w:r>
        <w:r w:rsidRPr="0033560D">
          <w:rPr>
            <w:rStyle w:val="a3"/>
          </w:rPr>
          <w:t>-</w:t>
        </w:r>
        <w:r w:rsidRPr="0033560D">
          <w:rPr>
            <w:rStyle w:val="a3"/>
            <w:lang w:val="en-US"/>
          </w:rPr>
          <w:t>Hobbyist</w:t>
        </w:r>
        <w:r w:rsidRPr="0033560D">
          <w:rPr>
            <w:rStyle w:val="a3"/>
          </w:rPr>
          <w:t>-</w:t>
        </w:r>
        <w:r w:rsidRPr="0033560D">
          <w:rPr>
            <w:rStyle w:val="a3"/>
            <w:lang w:val="en-US"/>
          </w:rPr>
          <w:t>JLCPCB</w:t>
        </w:r>
        <w:r w:rsidRPr="0033560D">
          <w:rPr>
            <w:rStyle w:val="a3"/>
          </w:rPr>
          <w:t>-</w:t>
        </w:r>
        <w:r w:rsidRPr="0033560D">
          <w:rPr>
            <w:rStyle w:val="a3"/>
            <w:lang w:val="en-US"/>
          </w:rPr>
          <w:t>Review</w:t>
        </w:r>
        <w:r w:rsidRPr="0033560D">
          <w:rPr>
            <w:rStyle w:val="a3"/>
          </w:rPr>
          <w:t>/</w:t>
        </w:r>
      </w:hyperlink>
      <w:r w:rsidRPr="0033560D">
        <w:t xml:space="preserve"> (Информация о </w:t>
      </w:r>
      <w:r w:rsidRPr="0033560D">
        <w:rPr>
          <w:lang w:val="en-US"/>
        </w:rPr>
        <w:t>JLCPCB</w:t>
      </w:r>
      <w:r w:rsidRPr="0033560D">
        <w:t>)</w:t>
      </w:r>
    </w:p>
    <w:p w14:paraId="788C855E" w14:textId="0DEBEAF2" w:rsidR="00FF03C9" w:rsidRPr="0033560D" w:rsidRDefault="00FF03C9" w:rsidP="00A057B4">
      <w:pPr>
        <w:pStyle w:val="ac"/>
        <w:numPr>
          <w:ilvl w:val="0"/>
          <w:numId w:val="6"/>
        </w:numPr>
      </w:pPr>
      <w:hyperlink r:id="rId20" w:history="1">
        <w:r w:rsidRPr="0033560D">
          <w:rPr>
            <w:rStyle w:val="a3"/>
          </w:rPr>
          <w:t>https://ru.wikipedia.org/wiki/GitHub</w:t>
        </w:r>
      </w:hyperlink>
      <w:r w:rsidRPr="0033560D">
        <w:t xml:space="preserve"> (Что такое </w:t>
      </w:r>
      <w:r w:rsidRPr="0033560D">
        <w:rPr>
          <w:lang w:val="en-US"/>
        </w:rPr>
        <w:t>GitHub</w:t>
      </w:r>
      <w:r w:rsidRPr="0033560D">
        <w:t>?)</w:t>
      </w:r>
    </w:p>
    <w:p w14:paraId="568B0FAE" w14:textId="22D6481D" w:rsidR="00050A12" w:rsidRPr="0033560D" w:rsidRDefault="000F632E" w:rsidP="00C93829">
      <w:pPr>
        <w:pStyle w:val="ac"/>
        <w:numPr>
          <w:ilvl w:val="0"/>
          <w:numId w:val="6"/>
        </w:numPr>
      </w:pPr>
      <w:hyperlink r:id="rId21" w:history="1">
        <w:r w:rsidRPr="0033560D">
          <w:rPr>
            <w:rStyle w:val="a3"/>
          </w:rPr>
          <w:t>https://мойкурят</w:t>
        </w:r>
        <w:r w:rsidRPr="0033560D">
          <w:rPr>
            <w:rStyle w:val="a3"/>
          </w:rPr>
          <w:t>н</w:t>
        </w:r>
        <w:r w:rsidRPr="0033560D">
          <w:rPr>
            <w:rStyle w:val="a3"/>
          </w:rPr>
          <w:t>ик.рф</w:t>
        </w:r>
      </w:hyperlink>
      <w:r w:rsidRPr="0033560D">
        <w:t xml:space="preserve"> (Аналог)</w:t>
      </w:r>
    </w:p>
    <w:p w14:paraId="36107AC7" w14:textId="38DA1A72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ы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4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5BE504E3" w:rsidR="00E00E9B" w:rsidRPr="0033560D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5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38027775" w14:textId="36F76EE9" w:rsidR="00C33376" w:rsidRPr="0033560D" w:rsidRDefault="00000000" w:rsidP="00006D10">
      <w:pPr>
        <w:ind w:firstLine="0"/>
        <w:rPr>
          <w:lang w:val="en-US"/>
        </w:rPr>
      </w:pPr>
      <w:r w:rsidRPr="0033560D">
        <w:rPr>
          <w:lang w:val="en-US"/>
        </w:rPr>
        <w:br w:type="page"/>
      </w:r>
      <w:r w:rsidR="00D64A54" w:rsidRPr="0033560D">
        <w:rPr>
          <w:lang w:val="en-US"/>
        </w:rPr>
        <w:lastRenderedPageBreak/>
        <w:t xml:space="preserve">   </w:t>
      </w:r>
    </w:p>
    <w:p w14:paraId="51ADA74F" w14:textId="77777777" w:rsidR="00C33376" w:rsidRPr="0033560D" w:rsidRDefault="00000000">
      <w:pPr>
        <w:pStyle w:val="10"/>
      </w:pPr>
      <w:bookmarkStart w:id="54" w:name="_Toc126104291"/>
      <w:bookmarkStart w:id="55" w:name="_Toc126180586"/>
      <w:r w:rsidRPr="0033560D">
        <w:t>Приложения</w:t>
      </w:r>
      <w:bookmarkEnd w:id="54"/>
      <w:bookmarkEnd w:id="55"/>
    </w:p>
    <w:p w14:paraId="6D23B5C8" w14:textId="5421895B" w:rsidR="00C33376" w:rsidRDefault="00000000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259F577B" w14:textId="339A5851" w:rsidR="00C93829" w:rsidRPr="0033560D" w:rsidRDefault="00C93829" w:rsidP="00C93829">
      <w:r>
        <w:t>/* Фотографии 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C7E6" w14:textId="77777777" w:rsidR="00B45674" w:rsidRDefault="00B45674">
      <w:pPr>
        <w:spacing w:line="240" w:lineRule="auto"/>
      </w:pPr>
      <w:r>
        <w:separator/>
      </w:r>
    </w:p>
  </w:endnote>
  <w:endnote w:type="continuationSeparator" w:id="0">
    <w:p w14:paraId="31D8AAD3" w14:textId="77777777" w:rsidR="00B45674" w:rsidRDefault="00B45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000000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29C9" w14:textId="77777777" w:rsidR="00B45674" w:rsidRDefault="00B45674">
      <w:pPr>
        <w:spacing w:line="240" w:lineRule="auto"/>
      </w:pPr>
      <w:r>
        <w:separator/>
      </w:r>
    </w:p>
  </w:footnote>
  <w:footnote w:type="continuationSeparator" w:id="0">
    <w:p w14:paraId="3C3BD9A2" w14:textId="77777777" w:rsidR="00B45674" w:rsidRDefault="00B456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845">
    <w:abstractNumId w:val="4"/>
  </w:num>
  <w:num w:numId="2" w16cid:durableId="1136097859">
    <w:abstractNumId w:val="5"/>
  </w:num>
  <w:num w:numId="3" w16cid:durableId="1329939368">
    <w:abstractNumId w:val="6"/>
  </w:num>
  <w:num w:numId="4" w16cid:durableId="1415931665">
    <w:abstractNumId w:val="7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8"/>
  </w:num>
  <w:num w:numId="9" w16cid:durableId="437409923">
    <w:abstractNumId w:val="9"/>
  </w:num>
  <w:num w:numId="10" w16cid:durableId="2138259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50A12"/>
    <w:rsid w:val="000711D5"/>
    <w:rsid w:val="000F632E"/>
    <w:rsid w:val="00167959"/>
    <w:rsid w:val="00180362"/>
    <w:rsid w:val="00192562"/>
    <w:rsid w:val="00197B2F"/>
    <w:rsid w:val="001E0A51"/>
    <w:rsid w:val="001E59F1"/>
    <w:rsid w:val="002227E9"/>
    <w:rsid w:val="002509B6"/>
    <w:rsid w:val="00272A78"/>
    <w:rsid w:val="00290CB8"/>
    <w:rsid w:val="002E7B21"/>
    <w:rsid w:val="00305E9D"/>
    <w:rsid w:val="0033560D"/>
    <w:rsid w:val="0033769A"/>
    <w:rsid w:val="003551F1"/>
    <w:rsid w:val="00400996"/>
    <w:rsid w:val="00405254"/>
    <w:rsid w:val="004066D7"/>
    <w:rsid w:val="004375AF"/>
    <w:rsid w:val="00472DC9"/>
    <w:rsid w:val="004A155D"/>
    <w:rsid w:val="004B009D"/>
    <w:rsid w:val="004B3A7C"/>
    <w:rsid w:val="004C1B1A"/>
    <w:rsid w:val="004D4EB7"/>
    <w:rsid w:val="005034F4"/>
    <w:rsid w:val="00503678"/>
    <w:rsid w:val="005538FC"/>
    <w:rsid w:val="005B0E82"/>
    <w:rsid w:val="005B6655"/>
    <w:rsid w:val="005C53B2"/>
    <w:rsid w:val="005F471A"/>
    <w:rsid w:val="0066647D"/>
    <w:rsid w:val="006B32C6"/>
    <w:rsid w:val="006C197D"/>
    <w:rsid w:val="006E6A6A"/>
    <w:rsid w:val="0074195A"/>
    <w:rsid w:val="00775D3F"/>
    <w:rsid w:val="007C523A"/>
    <w:rsid w:val="008469C3"/>
    <w:rsid w:val="008573B1"/>
    <w:rsid w:val="008A7A59"/>
    <w:rsid w:val="008D3285"/>
    <w:rsid w:val="008D5562"/>
    <w:rsid w:val="008F31BB"/>
    <w:rsid w:val="009029E5"/>
    <w:rsid w:val="009477CF"/>
    <w:rsid w:val="00A057B4"/>
    <w:rsid w:val="00A27AC8"/>
    <w:rsid w:val="00A43569"/>
    <w:rsid w:val="00AC4164"/>
    <w:rsid w:val="00AE2721"/>
    <w:rsid w:val="00B264D3"/>
    <w:rsid w:val="00B45674"/>
    <w:rsid w:val="00BB0BE4"/>
    <w:rsid w:val="00BD7D43"/>
    <w:rsid w:val="00BF0C9F"/>
    <w:rsid w:val="00C33376"/>
    <w:rsid w:val="00C925D6"/>
    <w:rsid w:val="00C93829"/>
    <w:rsid w:val="00CC64B1"/>
    <w:rsid w:val="00D15B6D"/>
    <w:rsid w:val="00D47CB3"/>
    <w:rsid w:val="00D47D6A"/>
    <w:rsid w:val="00D64A54"/>
    <w:rsid w:val="00E00E9B"/>
    <w:rsid w:val="00E14F4A"/>
    <w:rsid w:val="00E64383"/>
    <w:rsid w:val="00E7434C"/>
    <w:rsid w:val="00E959EA"/>
    <w:rsid w:val="00EB01C1"/>
    <w:rsid w:val="00EB6741"/>
    <w:rsid w:val="00F0137C"/>
    <w:rsid w:val="00F15E8F"/>
    <w:rsid w:val="00F45690"/>
    <w:rsid w:val="00F91C24"/>
    <w:rsid w:val="00FD5311"/>
    <w:rsid w:val="00FE244E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uiPriority w:val="99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eTwoZzzPlus/chicken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ru.wikipedia.org/wiki/EasyED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&#1084;&#1086;&#1081;&#1082;&#1091;&#1088;&#1103;&#1090;&#1085;&#1080;&#1082;.&#1088;&#1092;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ru.wikipedia.org/wiki/Android_Studio" TargetMode="External"/><Relationship Id="rId25" Type="http://schemas.openxmlformats.org/officeDocument/2006/relationships/hyperlink" Target="https://static.chipdip.ru/lib/859/DOC0038597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perkot.ru/blog/arduino_projects_beginners/" TargetMode="External"/><Relationship Id="rId20" Type="http://schemas.openxmlformats.org/officeDocument/2006/relationships/hyperlink" Target="https://ru.wikipedia.org/wiki/Git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tatic.chipdip.ru/lib/248/DOC00024854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vansakulin5505@gmail.com" TargetMode="External"/><Relationship Id="rId23" Type="http://schemas.openxmlformats.org/officeDocument/2006/relationships/hyperlink" Target="https://www.espressif.com/sites/default/files/documentation/esp8266-technical_reference_en.pdf" TargetMode="Externa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instructables.com/Best-PCB-Manufacturer-for-Hobbyist-JLCPCB-Review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OneTwoZzzPlus/chicken" TargetMode="External"/><Relationship Id="rId22" Type="http://schemas.openxmlformats.org/officeDocument/2006/relationships/hyperlink" Target="https://static.chipdip.ru/lib/549/DOC001549488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0070C0"/>
        </a:solidFill>
        <a:ln>
          <a:solidFill>
            <a:srgbClr val="0070C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0070C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00B0F0"/>
        </a:solidFill>
        <a:ln>
          <a:solidFill>
            <a:srgbClr val="FF000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00B0F0"/>
        </a:solidFill>
        <a:ln>
          <a:solidFill>
            <a:srgbClr val="FF000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0070C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PI</a:t>
          </a:r>
          <a:endParaRPr lang="ru-RU"/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Web-</a:t>
          </a:r>
          <a:r>
            <a:rPr lang="ru-RU"/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92D050"/>
        </a:solidFill>
        <a:ln>
          <a:solidFill>
            <a:srgbClr val="92D050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риложение на </a:t>
          </a:r>
          <a:r>
            <a:rPr lang="en-US"/>
            <a:t>android</a:t>
          </a:r>
          <a:endParaRPr lang="ru-RU"/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1042906" y="494901"/>
          <a:ext cx="91440" cy="482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2382"/>
              </a:lnTo>
              <a:lnTo>
                <a:pt x="114093" y="48238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1042906" y="494901"/>
          <a:ext cx="91440" cy="166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603"/>
              </a:lnTo>
              <a:lnTo>
                <a:pt x="114093" y="166603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983770" y="175250"/>
          <a:ext cx="2696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111547"/>
              </a:lnTo>
              <a:lnTo>
                <a:pt x="269608" y="111547"/>
              </a:lnTo>
              <a:lnTo>
                <a:pt x="269608" y="113709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487065" y="494065"/>
          <a:ext cx="91440" cy="483830"/>
        </a:xfrm>
        <a:custGeom>
          <a:avLst/>
          <a:gdLst/>
          <a:ahLst/>
          <a:cxnLst/>
          <a:rect l="0" t="0" r="0" b="0"/>
          <a:pathLst>
            <a:path>
              <a:moveTo>
                <a:pt x="71509" y="0"/>
              </a:moveTo>
              <a:lnTo>
                <a:pt x="71509" y="483830"/>
              </a:lnTo>
              <a:lnTo>
                <a:pt x="45720" y="48383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470842" y="494065"/>
          <a:ext cx="91440" cy="166085"/>
        </a:xfrm>
        <a:custGeom>
          <a:avLst/>
          <a:gdLst/>
          <a:ahLst/>
          <a:cxnLst/>
          <a:rect l="0" t="0" r="0" b="0"/>
          <a:pathLst>
            <a:path>
              <a:moveTo>
                <a:pt x="87733" y="0"/>
              </a:moveTo>
              <a:lnTo>
                <a:pt x="87733" y="166085"/>
              </a:lnTo>
              <a:lnTo>
                <a:pt x="45720" y="166085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512855" y="494065"/>
          <a:ext cx="91440" cy="485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5062"/>
              </a:lnTo>
              <a:lnTo>
                <a:pt x="94511" y="48506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512855" y="494065"/>
          <a:ext cx="91440" cy="1672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240"/>
              </a:lnTo>
              <a:lnTo>
                <a:pt x="94511" y="16724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723328" y="175250"/>
          <a:ext cx="260442" cy="91440"/>
        </a:xfrm>
        <a:custGeom>
          <a:avLst/>
          <a:gdLst/>
          <a:ahLst/>
          <a:cxnLst/>
          <a:rect l="0" t="0" r="0" b="0"/>
          <a:pathLst>
            <a:path>
              <a:moveTo>
                <a:pt x="260442" y="45720"/>
              </a:moveTo>
              <a:lnTo>
                <a:pt x="260442" y="110711"/>
              </a:lnTo>
              <a:lnTo>
                <a:pt x="0" y="110711"/>
              </a:lnTo>
              <a:lnTo>
                <a:pt x="0" y="112873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777830" y="15029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Контроллер</a:t>
          </a:r>
        </a:p>
      </dsp:txBody>
      <dsp:txXfrm>
        <a:off x="777830" y="15029"/>
        <a:ext cx="411881" cy="205940"/>
      </dsp:txXfrm>
    </dsp:sp>
    <dsp:sp modelId="{027086B6-9701-4E75-90D8-F2A0BB2D4A91}">
      <dsp:nvSpPr>
        <dsp:cNvPr id="0" name=""/>
        <dsp:cNvSpPr/>
      </dsp:nvSpPr>
      <dsp:spPr>
        <a:xfrm>
          <a:off x="517387" y="288124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Atmega328p</a:t>
          </a:r>
          <a:endParaRPr lang="ru-RU" sz="500" kern="1200"/>
        </a:p>
      </dsp:txBody>
      <dsp:txXfrm>
        <a:off x="517387" y="288124"/>
        <a:ext cx="411881" cy="205940"/>
      </dsp:txXfrm>
    </dsp:sp>
    <dsp:sp modelId="{58D894D6-944F-446F-900C-6F270831610F}">
      <dsp:nvSpPr>
        <dsp:cNvPr id="0" name=""/>
        <dsp:cNvSpPr/>
      </dsp:nvSpPr>
      <dsp:spPr>
        <a:xfrm>
          <a:off x="607367" y="558336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BME280 </a:t>
          </a:r>
          <a:r>
            <a:rPr lang="ru-RU" sz="500" kern="1200"/>
            <a:t>(измерения) </a:t>
          </a:r>
        </a:p>
      </dsp:txBody>
      <dsp:txXfrm>
        <a:off x="607367" y="558336"/>
        <a:ext cx="411881" cy="205940"/>
      </dsp:txXfrm>
    </dsp:sp>
    <dsp:sp modelId="{D1CE3C61-7196-4842-803E-9B57618348B0}">
      <dsp:nvSpPr>
        <dsp:cNvPr id="0" name=""/>
        <dsp:cNvSpPr/>
      </dsp:nvSpPr>
      <dsp:spPr>
        <a:xfrm>
          <a:off x="607366" y="876157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00B0F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RTC DS3231 mini (</a:t>
          </a:r>
          <a:r>
            <a:rPr lang="ru-RU" sz="500" kern="1200"/>
            <a:t>время</a:t>
          </a:r>
          <a:r>
            <a:rPr lang="en-US" sz="500" kern="1200"/>
            <a:t>)</a:t>
          </a:r>
          <a:endParaRPr lang="ru-RU" sz="500" kern="1200"/>
        </a:p>
      </dsp:txBody>
      <dsp:txXfrm>
        <a:off x="607366" y="876157"/>
        <a:ext cx="411881" cy="205940"/>
      </dsp:txXfrm>
    </dsp:sp>
    <dsp:sp modelId="{E4ED5915-4669-4438-801C-09A02FFD535D}">
      <dsp:nvSpPr>
        <dsp:cNvPr id="0" name=""/>
        <dsp:cNvSpPr/>
      </dsp:nvSpPr>
      <dsp:spPr>
        <a:xfrm>
          <a:off x="104680" y="557180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Реле 4 для нагрузки</a:t>
          </a:r>
        </a:p>
      </dsp:txBody>
      <dsp:txXfrm>
        <a:off x="104680" y="557180"/>
        <a:ext cx="411881" cy="205940"/>
      </dsp:txXfrm>
    </dsp:sp>
    <dsp:sp modelId="{BE3DC108-31F5-447E-B300-DB7BB25C9139}">
      <dsp:nvSpPr>
        <dsp:cNvPr id="0" name=""/>
        <dsp:cNvSpPr/>
      </dsp:nvSpPr>
      <dsp:spPr>
        <a:xfrm>
          <a:off x="120904" y="874925"/>
          <a:ext cx="411881" cy="205940"/>
        </a:xfrm>
        <a:prstGeom prst="rect">
          <a:avLst/>
        </a:prstGeom>
        <a:solidFill>
          <a:srgbClr val="00B0F0"/>
        </a:solidFill>
        <a:ln w="25400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Порты для модулей</a:t>
          </a:r>
        </a:p>
      </dsp:txBody>
      <dsp:txXfrm>
        <a:off x="120904" y="874925"/>
        <a:ext cx="411881" cy="205940"/>
      </dsp:txXfrm>
    </dsp:sp>
    <dsp:sp modelId="{A141AF1C-7EC2-4205-81BC-9FD40F648A9D}">
      <dsp:nvSpPr>
        <dsp:cNvPr id="0" name=""/>
        <dsp:cNvSpPr/>
      </dsp:nvSpPr>
      <dsp:spPr>
        <a:xfrm>
          <a:off x="1047438" y="288960"/>
          <a:ext cx="411881" cy="205940"/>
        </a:xfrm>
        <a:prstGeom prst="rect">
          <a:avLst/>
        </a:prstGeom>
        <a:solidFill>
          <a:srgbClr val="0070C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Esp8266</a:t>
          </a:r>
          <a:endParaRPr lang="ru-RU" sz="500" kern="1200"/>
        </a:p>
      </dsp:txBody>
      <dsp:txXfrm>
        <a:off x="1047438" y="288960"/>
        <a:ext cx="411881" cy="205940"/>
      </dsp:txXfrm>
    </dsp:sp>
    <dsp:sp modelId="{A027D978-D55B-4D8F-9ECF-F5FC0A8CE6EB}">
      <dsp:nvSpPr>
        <dsp:cNvPr id="0" name=""/>
        <dsp:cNvSpPr/>
      </dsp:nvSpPr>
      <dsp:spPr>
        <a:xfrm>
          <a:off x="1156999" y="558534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API</a:t>
          </a:r>
          <a:endParaRPr lang="ru-RU" sz="500" kern="1200"/>
        </a:p>
      </dsp:txBody>
      <dsp:txXfrm>
        <a:off x="1156999" y="558534"/>
        <a:ext cx="411881" cy="205940"/>
      </dsp:txXfrm>
    </dsp:sp>
    <dsp:sp modelId="{35BC7145-66FB-431A-8D82-81210901C82B}">
      <dsp:nvSpPr>
        <dsp:cNvPr id="0" name=""/>
        <dsp:cNvSpPr/>
      </dsp:nvSpPr>
      <dsp:spPr>
        <a:xfrm>
          <a:off x="1156999" y="874313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500" kern="1200"/>
            <a:t>Web-</a:t>
          </a:r>
          <a:r>
            <a:rPr lang="ru-RU" sz="500" kern="1200"/>
            <a:t>интерфейс</a:t>
          </a:r>
        </a:p>
      </dsp:txBody>
      <dsp:txXfrm>
        <a:off x="1156999" y="874313"/>
        <a:ext cx="411881" cy="205940"/>
      </dsp:txXfrm>
    </dsp:sp>
    <dsp:sp modelId="{9154B44B-A7EE-4636-9085-27D226F40DD3}">
      <dsp:nvSpPr>
        <dsp:cNvPr id="0" name=""/>
        <dsp:cNvSpPr/>
      </dsp:nvSpPr>
      <dsp:spPr>
        <a:xfrm>
          <a:off x="1728618" y="558864"/>
          <a:ext cx="411881" cy="205940"/>
        </a:xfrm>
        <a:prstGeom prst="rect">
          <a:avLst/>
        </a:prstGeom>
        <a:solidFill>
          <a:srgbClr val="92D050"/>
        </a:solidFill>
        <a:ln w="25400">
          <a:solidFill>
            <a:srgbClr val="92D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500" kern="1200"/>
            <a:t>Приложение на </a:t>
          </a:r>
          <a:r>
            <a:rPr lang="en-US" sz="500" kern="1200"/>
            <a:t>android</a:t>
          </a:r>
          <a:endParaRPr lang="ru-RU" sz="500" kern="1200"/>
        </a:p>
      </dsp:txBody>
      <dsp:txXfrm>
        <a:off x="1728618" y="558864"/>
        <a:ext cx="411881" cy="205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2040</Words>
  <Characters>13549</Characters>
  <Application>Microsoft Office Word</Application>
  <DocSecurity>0</DocSecurity>
  <Lines>423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64</cp:revision>
  <dcterms:created xsi:type="dcterms:W3CDTF">2023-01-31T21:37:00Z</dcterms:created>
  <dcterms:modified xsi:type="dcterms:W3CDTF">2023-02-01T19:05:00Z</dcterms:modified>
</cp:coreProperties>
</file>